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89A1" w14:textId="77777777" w:rsidR="00902A45" w:rsidRPr="00240214" w:rsidRDefault="00902A45" w:rsidP="00902A4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41986D5" wp14:editId="02566CB4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894E844" wp14:editId="139F5F5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41A110E" wp14:editId="570D2E9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C1FF6C" wp14:editId="4070A98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230B" w14:textId="77777777" w:rsidR="00902A45" w:rsidRPr="00C47913" w:rsidRDefault="00902A45" w:rsidP="00902A4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CBF6391" w14:textId="77777777" w:rsidR="00902A45" w:rsidRPr="00C47913" w:rsidRDefault="00902A45" w:rsidP="00902A4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FF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31A230B" w14:textId="77777777" w:rsidR="00902A45" w:rsidRPr="00C47913" w:rsidRDefault="00902A45" w:rsidP="00902A4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CBF6391" w14:textId="77777777" w:rsidR="00902A45" w:rsidRPr="00C47913" w:rsidRDefault="00902A45" w:rsidP="00902A4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38347DE5" w:rsidR="00805B48" w:rsidRPr="00414EC3" w:rsidRDefault="00143A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414EC3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45BCBA6B" w:rsidR="00805B48" w:rsidRPr="00414EC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14EC3" w:rsidRDefault="00805B48" w:rsidP="00C1678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BB65A8A" w14:textId="77777777" w:rsidR="00414EC3" w:rsidRPr="005D0707" w:rsidRDefault="00414EC3" w:rsidP="00414EC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414EC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14EC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14EC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BC5851" w14:textId="77777777" w:rsidR="008C5060" w:rsidRDefault="008C5060" w:rsidP="008C5060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D951B2E" w14:textId="77777777" w:rsidR="008C5060" w:rsidRPr="00CF2369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408203" w14:textId="77777777" w:rsidR="008C5060" w:rsidRPr="009D1317" w:rsidRDefault="008C5060" w:rsidP="008C506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1C87FCF" w14:textId="77777777" w:rsidR="008C5060" w:rsidRPr="009D1317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DC166B" w14:textId="77777777" w:rsidR="008C5060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1D54E835" w14:textId="77777777" w:rsidR="008C5060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D5CEADB" w14:textId="77777777" w:rsidR="008C5060" w:rsidRPr="009D1317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AAB6D6" w14:textId="77777777" w:rsidR="008C5060" w:rsidRPr="009D1317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35236F" w14:textId="77777777" w:rsidR="008C5060" w:rsidRDefault="008C5060" w:rsidP="008C5060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19D1E2F" w14:textId="5265BFD9" w:rsidR="008C5060" w:rsidRPr="005D0707" w:rsidRDefault="008C5060" w:rsidP="008C506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40214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13739B6A" w14:textId="69E4C541" w:rsidR="005D5468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</w:t>
      </w:r>
      <w:r w:rsidR="008C5060">
        <w:rPr>
          <w:rFonts w:ascii="Segoe UI" w:hAnsi="Segoe UI" w:cs="Segoe UI"/>
          <w:b/>
          <w:sz w:val="24"/>
          <w:szCs w:val="24"/>
        </w:rPr>
        <w:t>onction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40214">
        <w:rPr>
          <w:rFonts w:ascii="Segoe UI" w:hAnsi="Segoe UI" w:cs="Segoe UI"/>
          <w:b/>
          <w:sz w:val="24"/>
          <w:szCs w:val="24"/>
        </w:rPr>
        <w:tab/>
      </w:r>
      <w:r w:rsidR="00240214" w:rsidRPr="007A01CA">
        <w:rPr>
          <w:rFonts w:ascii="Segoe UI" w:eastAsia="Segoe UI" w:hAnsi="Segoe UI" w:cs="Segoe UI"/>
          <w:sz w:val="24"/>
        </w:rPr>
        <w:t>Soldate d’artillerie - météo</w:t>
      </w:r>
    </w:p>
    <w:p w14:paraId="0DE57E59" w14:textId="0919A289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8C5060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240214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E1252EB" w14:textId="77777777" w:rsidR="008C5060" w:rsidRPr="00031671" w:rsidRDefault="00F754A2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40214">
        <w:rPr>
          <w:rFonts w:ascii="Segoe UI" w:hAnsi="Segoe UI" w:cs="Segoe UI"/>
          <w:sz w:val="24"/>
          <w:szCs w:val="24"/>
          <w:lang w:val="fr-CH"/>
        </w:rPr>
        <w:br/>
      </w:r>
      <w:r w:rsidR="008C5060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003EC98" w14:textId="77777777" w:rsidR="008C5060" w:rsidRPr="00031671" w:rsidRDefault="008C5060" w:rsidP="008C50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985A4A" w14:textId="77777777" w:rsidR="008C5060" w:rsidRPr="00712D79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CCC7EE7" w14:textId="77777777" w:rsidR="008C5060" w:rsidRPr="00712D79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2D62B1" w14:textId="77777777" w:rsidR="008C5060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302D63" w14:textId="77777777" w:rsidR="008C5060" w:rsidRPr="00712D79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4A305D" w14:textId="77777777" w:rsidR="008C5060" w:rsidRPr="00712D79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2E544C" w14:textId="77777777" w:rsidR="008C5060" w:rsidRPr="00B052B0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3064D2D5" w14:textId="77777777" w:rsidR="008C5060" w:rsidRPr="00B052B0" w:rsidRDefault="008C5060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C</w:t>
      </w:r>
      <w:r w:rsidRPr="00B052B0">
        <w:rPr>
          <w:rFonts w:ascii="Segoe UI" w:hAnsi="Segoe UI" w:cs="Segoe UI"/>
          <w:sz w:val="24"/>
          <w:szCs w:val="18"/>
        </w:rPr>
        <w:t>ommandant</w:t>
      </w:r>
    </w:p>
    <w:p w14:paraId="29E12FB8" w14:textId="26F90C86" w:rsidR="00F75D78" w:rsidRDefault="00F75D78" w:rsidP="008C50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73F9540" w14:textId="7C13C0E7" w:rsidR="00C10328" w:rsidRDefault="00C10328" w:rsidP="00C103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CDC65D7" w14:textId="77777777" w:rsidR="005C0C39" w:rsidRDefault="005C0C39" w:rsidP="00C103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0C39" w:rsidRPr="00EA38D6" w14:paraId="4B99581B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E308FB6" w14:textId="77777777" w:rsidR="005C0C39" w:rsidRPr="00EA38D6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8060FCF" w14:textId="77777777" w:rsidR="005C0C39" w:rsidRPr="00EA38D6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C0C39" w:rsidRPr="00240214" w14:paraId="57A673C0" w14:textId="77777777" w:rsidTr="00DC6D69">
        <w:tc>
          <w:tcPr>
            <w:tcW w:w="2844" w:type="dxa"/>
          </w:tcPr>
          <w:p w14:paraId="54D5F0D4" w14:textId="77777777" w:rsidR="005C0C39" w:rsidRPr="00132024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E84D9DF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39A70638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478E8256" w14:textId="77777777" w:rsidTr="00DC6D69">
        <w:tc>
          <w:tcPr>
            <w:tcW w:w="2844" w:type="dxa"/>
          </w:tcPr>
          <w:p w14:paraId="27B36BB0" w14:textId="77777777" w:rsidR="005C0C39" w:rsidRPr="00132024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936F7BC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3CCAB4FF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62FA1F90" w14:textId="77777777" w:rsidTr="00DC6D69">
        <w:tc>
          <w:tcPr>
            <w:tcW w:w="2844" w:type="dxa"/>
          </w:tcPr>
          <w:p w14:paraId="412B0611" w14:textId="77777777" w:rsidR="005C0C39" w:rsidRPr="00132024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A949870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1A8C77F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007505C1" w14:textId="77777777" w:rsidTr="00DC6D69">
        <w:tc>
          <w:tcPr>
            <w:tcW w:w="2844" w:type="dxa"/>
          </w:tcPr>
          <w:p w14:paraId="3099BBA5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4C064BD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3E55830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25028BFD" w14:textId="77777777" w:rsidTr="00DC6D69">
        <w:trPr>
          <w:trHeight w:val="548"/>
        </w:trPr>
        <w:tc>
          <w:tcPr>
            <w:tcW w:w="2844" w:type="dxa"/>
          </w:tcPr>
          <w:p w14:paraId="246A6833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2C3104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761262E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7ABC314F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6DC13FD3" w14:textId="77777777" w:rsidR="005C0C39" w:rsidRPr="00132024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BA7678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15F93F6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C39" w:rsidRPr="00240214" w14:paraId="6C45DC5B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BCA81A" w14:textId="77777777" w:rsidR="005C0C39" w:rsidRPr="00132024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899F6D" w14:textId="77777777" w:rsidR="005C0C3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AB5D1FE" w14:textId="77777777" w:rsidR="005C0C39" w:rsidRPr="00CF2369" w:rsidRDefault="005C0C39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770B0027" w14:textId="77777777" w:rsidR="00040309" w:rsidRPr="00C1032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525D6" w:rsidRPr="00240214" w14:paraId="684AFB72" w14:textId="77777777" w:rsidTr="005525D6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743E798" w14:textId="34337DE3" w:rsidR="005525D6" w:rsidRPr="003152AC" w:rsidRDefault="005525D6" w:rsidP="003152A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1032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40214" w14:paraId="40F232A3" w14:textId="77777777" w:rsidTr="00040309">
        <w:trPr>
          <w:trHeight w:val="1134"/>
        </w:trPr>
        <w:tc>
          <w:tcPr>
            <w:tcW w:w="9365" w:type="dxa"/>
          </w:tcPr>
          <w:p w14:paraId="59665F8A" w14:textId="77777777" w:rsidR="00240214" w:rsidRPr="00240214" w:rsidRDefault="00240214" w:rsidP="0024021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4021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BDE4A50" w14:textId="6463880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et instruments de météorologie et de mesure</w:t>
            </w:r>
          </w:p>
          <w:p w14:paraId="59D5A0D9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7388911A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59337E57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s données météorologiques</w:t>
            </w:r>
          </w:p>
          <w:p w14:paraId="75045D67" w14:textId="77777777" w:rsidR="007D4310" w:rsidRPr="00240214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1D2E2FA" w14:textId="6FEEF144" w:rsidR="00240214" w:rsidRPr="00240214" w:rsidRDefault="00240214" w:rsidP="0024021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4021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883FB35" w14:textId="395775CA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0214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A48F633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0214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C19C31E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modèles numériques, interprétation de valeurs de mesure et détermination précise d’algorithmes complexes</w:t>
            </w:r>
          </w:p>
          <w:p w14:paraId="735F1F66" w14:textId="77777777" w:rsidR="00240214" w:rsidRPr="00240214" w:rsidRDefault="00240214" w:rsidP="00240214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021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et instruments de météorologie et de mesure, et utilisation 24h/24</w:t>
            </w:r>
          </w:p>
          <w:p w14:paraId="402FF700" w14:textId="77777777" w:rsidR="009B4221" w:rsidRPr="0024021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698F2C9" w14:textId="77777777" w:rsidR="00096323" w:rsidRDefault="00096323" w:rsidP="0009632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FAE8E60" w:rsidR="001B5E31" w:rsidRPr="00096323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96323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09632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1678A" w:rsidRPr="00240214" w14:paraId="44C35BFB" w14:textId="77777777" w:rsidTr="00926602">
      <w:trPr>
        <w:cantSplit/>
      </w:trPr>
      <w:tc>
        <w:tcPr>
          <w:tcW w:w="9435" w:type="dxa"/>
          <w:vAlign w:val="bottom"/>
        </w:tcPr>
        <w:p w14:paraId="483E2DD8" w14:textId="2F82A143" w:rsidR="00C1678A" w:rsidRPr="00C1678A" w:rsidRDefault="00C1678A" w:rsidP="00C1678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BFA3131" w:rsidR="00C1678A" w:rsidRPr="00C1678A" w:rsidRDefault="00C1678A" w:rsidP="00C1678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C1678A" w:rsidRDefault="00D20D4B" w:rsidP="001D15A1">
    <w:pPr>
      <w:pStyle w:val="Platzhalter"/>
      <w:rPr>
        <w:lang w:val="fr-CH"/>
      </w:rPr>
    </w:pPr>
  </w:p>
  <w:p w14:paraId="144880C1" w14:textId="77777777" w:rsidR="00D20D4B" w:rsidRPr="00C1678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0528577B" w:rsidR="00D20D4B" w:rsidRPr="00805B48" w:rsidRDefault="00D20D4B" w:rsidP="001D15A1">
    <w:pPr>
      <w:pStyle w:val="Platzhalter"/>
    </w:pPr>
  </w:p>
  <w:p w14:paraId="3D089FFD" w14:textId="73319605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323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0214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2AC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4EC3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25D6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0C39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155D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5060"/>
    <w:rsid w:val="008D1E4F"/>
    <w:rsid w:val="008D37D4"/>
    <w:rsid w:val="008D399F"/>
    <w:rsid w:val="008E0103"/>
    <w:rsid w:val="008E64B0"/>
    <w:rsid w:val="008F1AA9"/>
    <w:rsid w:val="008F3659"/>
    <w:rsid w:val="00902A45"/>
    <w:rsid w:val="00904A26"/>
    <w:rsid w:val="00904D4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328"/>
    <w:rsid w:val="00C122B7"/>
    <w:rsid w:val="00C141B1"/>
    <w:rsid w:val="00C1678A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0-10-30T07:57:00Z</cp:lastPrinted>
  <dcterms:created xsi:type="dcterms:W3CDTF">2021-08-18T13:13:00Z</dcterms:created>
  <dcterms:modified xsi:type="dcterms:W3CDTF">2023-07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